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7F326" w14:textId="77777777" w:rsidR="00346947" w:rsidRPr="00DD03D1" w:rsidRDefault="00D120EB" w:rsidP="001A65D9">
      <w:pPr>
        <w:ind w:left="7776"/>
        <w:rPr>
          <w:b/>
          <w:lang w:eastAsia="en-US"/>
        </w:rPr>
      </w:pPr>
      <w:r w:rsidRPr="00DD03D1">
        <w:rPr>
          <w:b/>
          <w:lang w:eastAsia="en-US"/>
        </w:rPr>
        <w:t xml:space="preserve">Pirkimo dokumentų </w:t>
      </w:r>
    </w:p>
    <w:p w14:paraId="63A2158B" w14:textId="2CF7DE7C" w:rsidR="001A65D9" w:rsidRPr="00DD03D1" w:rsidRDefault="00057BF3" w:rsidP="001A65D9">
      <w:pPr>
        <w:ind w:left="7776"/>
        <w:rPr>
          <w:b/>
          <w:lang w:eastAsia="en-US"/>
        </w:rPr>
      </w:pPr>
      <w:r w:rsidRPr="00DD03D1">
        <w:rPr>
          <w:b/>
          <w:lang w:eastAsia="en-US"/>
        </w:rPr>
        <w:t>1</w:t>
      </w:r>
      <w:r w:rsidR="001A65D9" w:rsidRPr="00DD03D1">
        <w:rPr>
          <w:b/>
          <w:lang w:eastAsia="en-US"/>
        </w:rPr>
        <w:t xml:space="preserve"> priedas</w:t>
      </w:r>
    </w:p>
    <w:p w14:paraId="062639AE" w14:textId="77777777" w:rsidR="00EE76C4" w:rsidRPr="00DD03D1" w:rsidRDefault="00EE76C4" w:rsidP="00F838A9">
      <w:pPr>
        <w:pStyle w:val="BodyText3"/>
        <w:spacing w:after="0"/>
        <w:rPr>
          <w:sz w:val="24"/>
          <w:szCs w:val="24"/>
          <w:lang w:val="lt-LT"/>
        </w:rPr>
      </w:pPr>
    </w:p>
    <w:p w14:paraId="44B586B0" w14:textId="71C601E3" w:rsidR="00183672" w:rsidRPr="009E47B1" w:rsidRDefault="002A3044" w:rsidP="00DB3A65">
      <w:pPr>
        <w:pStyle w:val="BodyText3"/>
        <w:spacing w:after="0"/>
        <w:rPr>
          <w:b/>
          <w:sz w:val="24"/>
          <w:szCs w:val="24"/>
          <w:lang w:val="lt-LT"/>
        </w:rPr>
      </w:pPr>
      <w:r w:rsidRPr="00DD03D1">
        <w:rPr>
          <w:sz w:val="24"/>
          <w:szCs w:val="24"/>
          <w:lang w:val="lt-LT"/>
        </w:rPr>
        <w:t xml:space="preserve"> </w:t>
      </w:r>
    </w:p>
    <w:p w14:paraId="3146998C" w14:textId="77777777" w:rsidR="002D18DA" w:rsidRPr="007654C0" w:rsidRDefault="002D18DA" w:rsidP="002D18DA">
      <w:pPr>
        <w:jc w:val="center"/>
        <w:rPr>
          <w:b/>
          <w:color w:val="000000" w:themeColor="text1"/>
          <w:lang w:val="en-US"/>
        </w:rPr>
      </w:pPr>
      <w:r w:rsidRPr="007654C0">
        <w:rPr>
          <w:b/>
          <w:color w:val="000000" w:themeColor="text1"/>
        </w:rPr>
        <w:t>PASIŪLYMAS</w:t>
      </w:r>
    </w:p>
    <w:p w14:paraId="7C7D6307" w14:textId="2C9945A1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C702F8" w:rsidRPr="009E47B1">
        <w:rPr>
          <w:b/>
          <w:color w:val="000000" w:themeColor="text1"/>
        </w:rPr>
        <w:t>REMONTO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0AC43DED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</w:t>
      </w:r>
      <w:r w:rsidR="00804FB7">
        <w:rPr>
          <w:b/>
          <w:bCs/>
        </w:rPr>
        <w:t>RANGOV</w:t>
      </w:r>
      <w:r w:rsidRPr="009E47B1">
        <w:rPr>
          <w:b/>
          <w:bCs/>
        </w:rPr>
        <w:t>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474E6B95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 xml:space="preserve">/Pastaba. Pildoma, jei </w:t>
      </w:r>
      <w:r w:rsidR="008721CE">
        <w:rPr>
          <w:i/>
          <w:spacing w:val="-4"/>
        </w:rPr>
        <w:t>Rangovas ketina pasitelkti  sub</w:t>
      </w:r>
      <w:r w:rsidR="008721CE" w:rsidRPr="008721CE">
        <w:rPr>
          <w:i/>
          <w:color w:val="000000"/>
        </w:rPr>
        <w:t>rangov</w:t>
      </w:r>
      <w:r w:rsidRPr="009E47B1">
        <w:rPr>
          <w:i/>
          <w:spacing w:val="-4"/>
        </w:rPr>
        <w:t>ą (-</w:t>
      </w:r>
      <w:proofErr w:type="spellStart"/>
      <w:r w:rsidRPr="009E47B1">
        <w:rPr>
          <w:i/>
          <w:spacing w:val="-4"/>
        </w:rPr>
        <w:t>us</w:t>
      </w:r>
      <w:proofErr w:type="spellEnd"/>
      <w:r w:rsidRPr="009E47B1">
        <w:rPr>
          <w:i/>
          <w:spacing w:val="-4"/>
        </w:rPr>
        <w:t>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58603B76" w:rsidR="002D2FA1" w:rsidRPr="009E47B1" w:rsidRDefault="00DD03D1" w:rsidP="0075688D">
            <w:pPr>
              <w:rPr>
                <w:i/>
              </w:rPr>
            </w:pPr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</w:t>
            </w:r>
            <w:r w:rsidR="008721CE">
              <w:rPr>
                <w:spacing w:val="-4"/>
              </w:rPr>
              <w:t>rangov</w:t>
            </w:r>
            <w:r w:rsidR="002D2FA1" w:rsidRPr="009E47B1">
              <w:rPr>
                <w:spacing w:val="-4"/>
              </w:rPr>
              <w:t>o (-ų) ar subt</w:t>
            </w:r>
            <w:r w:rsidR="0075688D">
              <w:rPr>
                <w:spacing w:val="-4"/>
              </w:rPr>
              <w:t>ie</w:t>
            </w:r>
            <w:r w:rsidR="002D2FA1" w:rsidRPr="009E47B1">
              <w:rPr>
                <w:spacing w:val="-4"/>
              </w:rPr>
              <w:t>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10061739" w:rsidR="002D2FA1" w:rsidRPr="009E47B1" w:rsidRDefault="0075688D" w:rsidP="00DC74FC">
            <w:r w:rsidRPr="0075688D">
              <w:rPr>
                <w:spacing w:val="-4"/>
              </w:rPr>
              <w:t xml:space="preserve">Subrangovo (-ų) ar subtiekėjo  </w:t>
            </w:r>
            <w:r w:rsidR="002D2FA1" w:rsidRPr="009E47B1">
              <w:rPr>
                <w:spacing w:val="-4"/>
              </w:rPr>
              <w:t>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 xml:space="preserve">Įsipareigojimų dalis (procentais), kuriai ketinama pasitelkti </w:t>
            </w:r>
            <w:proofErr w:type="spellStart"/>
            <w:r w:rsidRPr="009E47B1">
              <w:t>subteikėją</w:t>
            </w:r>
            <w:proofErr w:type="spellEnd"/>
            <w:r w:rsidRPr="009E47B1">
              <w:t xml:space="preserve"> (-</w:t>
            </w:r>
            <w:proofErr w:type="spellStart"/>
            <w:r w:rsidRPr="009E47B1">
              <w:t>us</w:t>
            </w:r>
            <w:proofErr w:type="spellEnd"/>
            <w:r w:rsidRPr="009E47B1">
              <w:t xml:space="preserve">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374C12EC" w:rsidR="007654C0" w:rsidRDefault="007654C0" w:rsidP="002D2FA1">
      <w:pPr>
        <w:ind w:left="720"/>
        <w:jc w:val="center"/>
        <w:rPr>
          <w:b/>
        </w:rPr>
      </w:pPr>
    </w:p>
    <w:p w14:paraId="7C7EBE20" w14:textId="77777777" w:rsidR="007654C0" w:rsidRDefault="007654C0">
      <w:pPr>
        <w:rPr>
          <w:b/>
        </w:rPr>
      </w:pPr>
      <w:r>
        <w:rPr>
          <w:b/>
        </w:rPr>
        <w:br w:type="page"/>
      </w:r>
    </w:p>
    <w:p w14:paraId="0DD30741" w14:textId="0F72430E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lastRenderedPageBreak/>
        <w:t xml:space="preserve">PASIŪLYMO </w:t>
      </w:r>
      <w:r w:rsidR="00F7351B">
        <w:rPr>
          <w:b/>
        </w:rPr>
        <w:t>SUM</w:t>
      </w:r>
      <w:r w:rsidRPr="009E47B1">
        <w:rPr>
          <w:b/>
        </w:rPr>
        <w:t>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9E47B1" w:rsidRDefault="002D2FA1" w:rsidP="002D2FA1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</w:t>
            </w:r>
            <w:proofErr w:type="spellStart"/>
            <w:r w:rsidR="00BD71EB" w:rsidRPr="009E47B1">
              <w:rPr>
                <w:b/>
              </w:rPr>
              <w:t>Eur</w:t>
            </w:r>
            <w:proofErr w:type="spellEnd"/>
            <w:r w:rsidR="00BD71EB" w:rsidRPr="009E47B1">
              <w:rPr>
                <w:b/>
              </w:rPr>
              <w:t xml:space="preserve">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 xml:space="preserve">a </w:t>
            </w:r>
            <w:proofErr w:type="spellStart"/>
            <w:r w:rsidR="00BD71EB" w:rsidRPr="009E47B1">
              <w:rPr>
                <w:b/>
              </w:rPr>
              <w:t>Eur</w:t>
            </w:r>
            <w:proofErr w:type="spellEnd"/>
            <w:r w:rsidR="00BD71EB" w:rsidRPr="009E47B1">
              <w:rPr>
                <w:b/>
              </w:rPr>
              <w:t xml:space="preserve"> su PVM</w:t>
            </w:r>
          </w:p>
        </w:tc>
      </w:tr>
      <w:tr w:rsidR="00BD71EB" w:rsidRPr="009E47B1" w14:paraId="1064C597" w14:textId="7CC77A48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6F5" w14:textId="0D116658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870" w14:textId="61080F3D" w:rsidR="00BD71EB" w:rsidRPr="009E47B1" w:rsidRDefault="00BD71EB" w:rsidP="00BD71EB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4B8" w14:textId="1418CD9F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t>3.*</w:t>
            </w:r>
          </w:p>
        </w:tc>
      </w:tr>
      <w:tr w:rsidR="00BD71EB" w:rsidRPr="009E47B1" w14:paraId="735291CD" w14:textId="46D68053" w:rsidTr="001F0C90">
        <w:trPr>
          <w:trHeight w:val="81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F5C" w14:textId="47ED087C" w:rsidR="00BD71EB" w:rsidRPr="00712680" w:rsidRDefault="008743E6" w:rsidP="00DE0516">
            <w:pPr>
              <w:jc w:val="center"/>
            </w:pPr>
            <w:r>
              <w:rPr>
                <w:rFonts w:eastAsia="Calibri"/>
                <w:lang w:eastAsia="en-US"/>
              </w:rPr>
              <w:t>KOP AB a</w:t>
            </w:r>
            <w:r w:rsidR="001F0C90" w:rsidRPr="001F0C90">
              <w:rPr>
                <w:rFonts w:eastAsia="Calibri"/>
                <w:lang w:eastAsia="en-US"/>
              </w:rPr>
              <w:t>dministracinio pastato Nr.1.3 patalpų remon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B9" w14:textId="1E79F3CC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B44" w14:textId="77777777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25813AD" w14:textId="73BCD582" w:rsidR="008F056D" w:rsidRPr="009E47B1" w:rsidRDefault="002D2FA1" w:rsidP="008F056D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9E47B1">
        <w:rPr>
          <w:b/>
          <w:bCs/>
          <w:i/>
          <w:iCs/>
          <w:sz w:val="24"/>
          <w:szCs w:val="24"/>
          <w:lang w:val="lt-LT"/>
        </w:rPr>
        <w:t>Patvirtiname</w:t>
      </w:r>
      <w:r w:rsidRPr="009E47B1">
        <w:rPr>
          <w:i/>
          <w:iCs/>
          <w:sz w:val="24"/>
          <w:szCs w:val="24"/>
          <w:lang w:val="lt-LT"/>
        </w:rPr>
        <w:t xml:space="preserve">, kad į pasiūlymo </w:t>
      </w:r>
      <w:r w:rsidR="00F7351B">
        <w:rPr>
          <w:i/>
          <w:iCs/>
          <w:sz w:val="24"/>
          <w:szCs w:val="24"/>
          <w:lang w:val="lt-LT"/>
        </w:rPr>
        <w:t>sum</w:t>
      </w:r>
      <w:r w:rsidRPr="009E47B1">
        <w:rPr>
          <w:i/>
          <w:iCs/>
          <w:sz w:val="24"/>
          <w:szCs w:val="24"/>
          <w:lang w:val="lt-LT"/>
        </w:rPr>
        <w:t>ą yra įskaičiuotos visos išlaidos ir visi mokesčiai, kuri</w:t>
      </w:r>
      <w:r w:rsidR="00346947" w:rsidRPr="009E47B1">
        <w:rPr>
          <w:i/>
          <w:iCs/>
          <w:sz w:val="24"/>
          <w:szCs w:val="24"/>
          <w:lang w:val="lt-LT"/>
        </w:rPr>
        <w:t>e</w:t>
      </w:r>
      <w:r w:rsidRPr="009E47B1">
        <w:rPr>
          <w:i/>
          <w:iCs/>
          <w:sz w:val="24"/>
          <w:szCs w:val="24"/>
          <w:lang w:val="lt-LT"/>
        </w:rPr>
        <w:t xml:space="preserve"> bus susij</w:t>
      </w:r>
      <w:r w:rsidR="00346947" w:rsidRPr="009E47B1">
        <w:rPr>
          <w:i/>
          <w:iCs/>
          <w:sz w:val="24"/>
          <w:szCs w:val="24"/>
          <w:lang w:val="lt-LT"/>
        </w:rPr>
        <w:t>ę</w:t>
      </w:r>
      <w:r w:rsidRPr="009E47B1">
        <w:rPr>
          <w:i/>
          <w:iCs/>
          <w:sz w:val="24"/>
          <w:szCs w:val="24"/>
          <w:lang w:val="lt-LT"/>
        </w:rPr>
        <w:t xml:space="preserve"> su paprastojo remonto darbų rangos viešojo pirkimo–pardavimo sutarties įvykdymu</w:t>
      </w:r>
      <w:r w:rsidR="00922461">
        <w:rPr>
          <w:i/>
          <w:iCs/>
          <w:sz w:val="24"/>
          <w:szCs w:val="24"/>
          <w:lang w:val="lt-LT"/>
        </w:rPr>
        <w:t>.</w:t>
      </w:r>
    </w:p>
    <w:p w14:paraId="2DF41D89" w14:textId="58F371AF" w:rsidR="008F056D" w:rsidRPr="009E47B1" w:rsidRDefault="00BD71EB" w:rsidP="008F056D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 xml:space="preserve">a </w:t>
      </w:r>
      <w:proofErr w:type="spellStart"/>
      <w:r w:rsidR="002D2FA1" w:rsidRPr="009E47B1">
        <w:rPr>
          <w:sz w:val="24"/>
          <w:szCs w:val="24"/>
          <w:lang w:val="lt-LT"/>
        </w:rPr>
        <w:t>Eur</w:t>
      </w:r>
      <w:proofErr w:type="spellEnd"/>
      <w:r w:rsidR="002D2FA1" w:rsidRPr="009E47B1">
        <w:rPr>
          <w:sz w:val="24"/>
          <w:szCs w:val="24"/>
          <w:lang w:val="lt-LT"/>
        </w:rPr>
        <w:t xml:space="preserve"> su PVM“ pateikiama kaina, nurodant 2 (du) skaičius po kablelio.</w:t>
      </w:r>
    </w:p>
    <w:p w14:paraId="216B449A" w14:textId="39E918F1" w:rsidR="009C1AFD" w:rsidRPr="009E47B1" w:rsidRDefault="009C1AFD" w:rsidP="008F056D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nurodomos priežastys, dėl kurių PVM nemokamas. </w:t>
      </w:r>
    </w:p>
    <w:p w14:paraId="525CF96E" w14:textId="5E3564F7" w:rsidR="002D2FA1" w:rsidRDefault="00FA720B" w:rsidP="00BD71EB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662242" w:rsidRPr="009E47B1">
        <w:rPr>
          <w:rFonts w:eastAsia="Calibri"/>
          <w:sz w:val="24"/>
          <w:szCs w:val="24"/>
          <w:lang w:val="lt-LT"/>
        </w:rPr>
        <w:t>6</w:t>
      </w:r>
      <w:r w:rsidR="00B63C9B" w:rsidRPr="009E47B1">
        <w:rPr>
          <w:rFonts w:eastAsia="Calibri"/>
          <w:sz w:val="24"/>
          <w:szCs w:val="24"/>
          <w:lang w:val="lt-LT"/>
        </w:rPr>
        <w:t>0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416F4E0B" w14:textId="77777777" w:rsidR="00DE0516" w:rsidRPr="009E47B1" w:rsidRDefault="00DE0516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7B079D3B" w14:textId="77777777" w:rsidR="00DE0516" w:rsidRPr="00DE0516" w:rsidRDefault="00DE0516" w:rsidP="00B87C46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A9AE009" w14:textId="77777777" w:rsidR="0014381E" w:rsidRPr="009E47B1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76BC9BC2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o</w:t>
      </w:r>
      <w:r w:rsidRPr="009E47B1">
        <w:rPr>
          <w:color w:val="000000"/>
        </w:rPr>
        <w:t xml:space="preserve">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nepateikia tokių įrodymų arba pateikia netinkamus </w:t>
      </w:r>
      <w:proofErr w:type="spellStart"/>
      <w:r w:rsidRPr="009E47B1">
        <w:rPr>
          <w:color w:val="000000"/>
        </w:rPr>
        <w:t>įrodymus</w:t>
      </w:r>
      <w:proofErr w:type="spellEnd"/>
      <w:r w:rsidRPr="009E47B1">
        <w:rPr>
          <w:color w:val="000000"/>
        </w:rPr>
        <w:t>, laikoma, kad tokia informacija yra nekonfidenciali.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961D7EA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31463604" w14:textId="458B2A8B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6D930BD2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39CBC95" w14:textId="77777777" w:rsidR="002D18DA" w:rsidRPr="00DD03D1" w:rsidRDefault="002D18DA" w:rsidP="002D18DA">
      <w:pPr>
        <w:shd w:val="clear" w:color="auto" w:fill="FFFFFF"/>
      </w:pPr>
    </w:p>
    <w:p w14:paraId="2F867C4D" w14:textId="77777777" w:rsidR="004753BD" w:rsidRPr="00DD03D1" w:rsidRDefault="004753BD" w:rsidP="002D18DA">
      <w:pPr>
        <w:shd w:val="clear" w:color="auto" w:fill="FFFFFF"/>
      </w:pPr>
    </w:p>
    <w:p w14:paraId="2E0E08A6" w14:textId="77777777" w:rsidR="009C1AFD" w:rsidRDefault="009C1AFD">
      <w:pPr>
        <w:rPr>
          <w:b/>
        </w:rPr>
      </w:pPr>
    </w:p>
    <w:p w14:paraId="70689270" w14:textId="77777777" w:rsidR="009C1AFD" w:rsidRDefault="009C1AFD">
      <w:pPr>
        <w:rPr>
          <w:b/>
        </w:rPr>
      </w:pP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</w:p>
    <w:p w14:paraId="4C99DE6F" w14:textId="77777777" w:rsidR="009C1AFD" w:rsidRDefault="009C1AFD">
      <w:pPr>
        <w:rPr>
          <w:b/>
        </w:rPr>
      </w:pPr>
    </w:p>
    <w:p w14:paraId="1B7A02DF" w14:textId="564A9A3B" w:rsidR="00FB095C" w:rsidRPr="0072531B" w:rsidRDefault="00FB095C" w:rsidP="0072531B">
      <w:pPr>
        <w:rPr>
          <w:b/>
        </w:rPr>
      </w:pPr>
      <w:bookmarkStart w:id="0" w:name="_GoBack"/>
      <w:bookmarkEnd w:id="0"/>
    </w:p>
    <w:p w14:paraId="1F3186A2" w14:textId="69BE3A20" w:rsidR="006F39B3" w:rsidRPr="000C57F8" w:rsidRDefault="006F39B3" w:rsidP="00FB095C">
      <w:pPr>
        <w:ind w:left="6480" w:hanging="6480"/>
      </w:pPr>
    </w:p>
    <w:sectPr w:rsidR="006F39B3" w:rsidRPr="000C57F8" w:rsidSect="0072531B">
      <w:headerReference w:type="default" r:id="rId10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81427E" w:rsidRDefault="0081427E" w:rsidP="005D5E19">
      <w:r>
        <w:separator/>
      </w:r>
    </w:p>
  </w:endnote>
  <w:endnote w:type="continuationSeparator" w:id="0">
    <w:p w14:paraId="3112ED99" w14:textId="77777777" w:rsidR="0081427E" w:rsidRDefault="0081427E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81427E" w:rsidRDefault="0081427E" w:rsidP="005D5E19">
      <w:r>
        <w:separator/>
      </w:r>
    </w:p>
  </w:footnote>
  <w:footnote w:type="continuationSeparator" w:id="0">
    <w:p w14:paraId="3F2C4130" w14:textId="77777777" w:rsidR="0081427E" w:rsidRDefault="0081427E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3183"/>
      <w:docPartObj>
        <w:docPartGallery w:val="Page Numbers (Top of Page)"/>
        <w:docPartUnique/>
      </w:docPartObj>
    </w:sdtPr>
    <w:sdtEndPr/>
    <w:sdtContent>
      <w:p w14:paraId="58D64E71" w14:textId="77777777" w:rsidR="0081427E" w:rsidRDefault="0081427E">
        <w:pPr>
          <w:pStyle w:val="Header"/>
          <w:jc w:val="center"/>
        </w:pPr>
      </w:p>
      <w:p w14:paraId="519CDCF7" w14:textId="2177E5AC" w:rsidR="0081427E" w:rsidRDefault="0081427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1B" w:rsidRPr="0072531B">
          <w:rPr>
            <w:noProof/>
            <w:lang w:val="lt-LT"/>
          </w:rPr>
          <w:t>2</w:t>
        </w:r>
        <w:r>
          <w:fldChar w:fldCharType="end"/>
        </w:r>
      </w:p>
    </w:sdtContent>
  </w:sdt>
  <w:p w14:paraId="67C38392" w14:textId="77777777" w:rsidR="0081427E" w:rsidRDefault="00814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100"/>
    <w:multiLevelType w:val="hybridMultilevel"/>
    <w:tmpl w:val="77FC7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 w15:restartNumberingAfterBreak="0">
    <w:nsid w:val="101A7259"/>
    <w:multiLevelType w:val="multilevel"/>
    <w:tmpl w:val="31D4E4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384D6A"/>
    <w:multiLevelType w:val="multilevel"/>
    <w:tmpl w:val="3968A0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394136"/>
    <w:multiLevelType w:val="multilevel"/>
    <w:tmpl w:val="E96A0F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3A6F78"/>
    <w:multiLevelType w:val="hybridMultilevel"/>
    <w:tmpl w:val="30442ED6"/>
    <w:lvl w:ilvl="0" w:tplc="1EB6B7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9607AA4"/>
    <w:multiLevelType w:val="multilevel"/>
    <w:tmpl w:val="4CC0DC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426A5"/>
    <w:multiLevelType w:val="multilevel"/>
    <w:tmpl w:val="6B02B6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E7678"/>
    <w:multiLevelType w:val="multilevel"/>
    <w:tmpl w:val="75C6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4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16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356951"/>
    <w:multiLevelType w:val="hybridMultilevel"/>
    <w:tmpl w:val="1864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8A1569"/>
    <w:multiLevelType w:val="hybridMultilevel"/>
    <w:tmpl w:val="0F045970"/>
    <w:lvl w:ilvl="0" w:tplc="DE0C19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C60DE1"/>
    <w:multiLevelType w:val="multilevel"/>
    <w:tmpl w:val="29F4EE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4683CA6"/>
    <w:multiLevelType w:val="multilevel"/>
    <w:tmpl w:val="EDD0E2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1640D5"/>
    <w:multiLevelType w:val="hybridMultilevel"/>
    <w:tmpl w:val="2BA22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C4DE5"/>
    <w:multiLevelType w:val="multilevel"/>
    <w:tmpl w:val="02A854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B315025"/>
    <w:multiLevelType w:val="hybridMultilevel"/>
    <w:tmpl w:val="071C0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85B07"/>
    <w:multiLevelType w:val="multilevel"/>
    <w:tmpl w:val="C9F0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5"/>
  </w:num>
  <w:num w:numId="9">
    <w:abstractNumId w:val="14"/>
  </w:num>
  <w:num w:numId="10">
    <w:abstractNumId w:val="7"/>
  </w:num>
  <w:num w:numId="11">
    <w:abstractNumId w:val="6"/>
  </w:num>
  <w:num w:numId="12">
    <w:abstractNumId w:val="16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5"/>
  </w:num>
  <w:num w:numId="20">
    <w:abstractNumId w:val="0"/>
  </w:num>
  <w:num w:numId="21">
    <w:abstractNumId w:val="18"/>
  </w:num>
  <w:num w:numId="22">
    <w:abstractNumId w:val="29"/>
  </w:num>
  <w:num w:numId="23">
    <w:abstractNumId w:val="27"/>
  </w:num>
  <w:num w:numId="24">
    <w:abstractNumId w:val="30"/>
  </w:num>
  <w:num w:numId="25">
    <w:abstractNumId w:val="12"/>
  </w:num>
  <w:num w:numId="26">
    <w:abstractNumId w:val="2"/>
  </w:num>
  <w:num w:numId="27">
    <w:abstractNumId w:val="22"/>
  </w:num>
  <w:num w:numId="28">
    <w:abstractNumId w:val="8"/>
  </w:num>
  <w:num w:numId="29">
    <w:abstractNumId w:val="28"/>
  </w:num>
  <w:num w:numId="30">
    <w:abstractNumId w:val="3"/>
  </w:num>
  <w:num w:numId="31">
    <w:abstractNumId w:val="4"/>
  </w:num>
  <w:num w:numId="32">
    <w:abstractNumId w:val="23"/>
  </w:num>
  <w:num w:numId="33">
    <w:abstractNumId w:val="10"/>
  </w:num>
  <w:num w:numId="34">
    <w:abstractNumId w:val="30"/>
    <w:lvlOverride w:ilvl="0">
      <w:startOverride w:val="1"/>
    </w:lvlOverride>
  </w:num>
  <w:num w:numId="35">
    <w:abstractNumId w:val="3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hideGrammaticalError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07888"/>
    <w:rsid w:val="00011CCB"/>
    <w:rsid w:val="00011E40"/>
    <w:rsid w:val="0001301A"/>
    <w:rsid w:val="00013E57"/>
    <w:rsid w:val="0001622A"/>
    <w:rsid w:val="00017F03"/>
    <w:rsid w:val="0002081C"/>
    <w:rsid w:val="00021662"/>
    <w:rsid w:val="00021F55"/>
    <w:rsid w:val="000224FB"/>
    <w:rsid w:val="00024375"/>
    <w:rsid w:val="00024BA9"/>
    <w:rsid w:val="00041D95"/>
    <w:rsid w:val="00043164"/>
    <w:rsid w:val="000534FA"/>
    <w:rsid w:val="00054383"/>
    <w:rsid w:val="00055C93"/>
    <w:rsid w:val="00057BCA"/>
    <w:rsid w:val="00057BF3"/>
    <w:rsid w:val="00061679"/>
    <w:rsid w:val="00061D2A"/>
    <w:rsid w:val="0007060C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428F"/>
    <w:rsid w:val="000A449C"/>
    <w:rsid w:val="000B0CDD"/>
    <w:rsid w:val="000B1344"/>
    <w:rsid w:val="000B4E8E"/>
    <w:rsid w:val="000C2B06"/>
    <w:rsid w:val="000C33C3"/>
    <w:rsid w:val="000C341F"/>
    <w:rsid w:val="000C57F8"/>
    <w:rsid w:val="000D7C52"/>
    <w:rsid w:val="000E2346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100479"/>
    <w:rsid w:val="0010193F"/>
    <w:rsid w:val="001029E6"/>
    <w:rsid w:val="00102D5A"/>
    <w:rsid w:val="001070B9"/>
    <w:rsid w:val="0010751C"/>
    <w:rsid w:val="00110C06"/>
    <w:rsid w:val="001123D2"/>
    <w:rsid w:val="00112C39"/>
    <w:rsid w:val="0011382F"/>
    <w:rsid w:val="00115304"/>
    <w:rsid w:val="001156FA"/>
    <w:rsid w:val="00121159"/>
    <w:rsid w:val="00132872"/>
    <w:rsid w:val="00132F97"/>
    <w:rsid w:val="00136F46"/>
    <w:rsid w:val="001370C6"/>
    <w:rsid w:val="001405B9"/>
    <w:rsid w:val="00141690"/>
    <w:rsid w:val="001417D0"/>
    <w:rsid w:val="001434C6"/>
    <w:rsid w:val="0014381E"/>
    <w:rsid w:val="0014650E"/>
    <w:rsid w:val="00147C1E"/>
    <w:rsid w:val="00154E68"/>
    <w:rsid w:val="00155460"/>
    <w:rsid w:val="0016108F"/>
    <w:rsid w:val="001611FA"/>
    <w:rsid w:val="00162EC0"/>
    <w:rsid w:val="00163265"/>
    <w:rsid w:val="001679E9"/>
    <w:rsid w:val="001705E8"/>
    <w:rsid w:val="00171F7B"/>
    <w:rsid w:val="001762E5"/>
    <w:rsid w:val="00183672"/>
    <w:rsid w:val="00183B27"/>
    <w:rsid w:val="00183EA4"/>
    <w:rsid w:val="00185328"/>
    <w:rsid w:val="001874B3"/>
    <w:rsid w:val="00187A48"/>
    <w:rsid w:val="0019346E"/>
    <w:rsid w:val="00193E15"/>
    <w:rsid w:val="001962B4"/>
    <w:rsid w:val="00196637"/>
    <w:rsid w:val="00196A58"/>
    <w:rsid w:val="001A15B8"/>
    <w:rsid w:val="001A1AFF"/>
    <w:rsid w:val="001A2CFF"/>
    <w:rsid w:val="001A37D9"/>
    <w:rsid w:val="001A5854"/>
    <w:rsid w:val="001A65D9"/>
    <w:rsid w:val="001A6D42"/>
    <w:rsid w:val="001A6DF1"/>
    <w:rsid w:val="001B0B11"/>
    <w:rsid w:val="001B3D08"/>
    <w:rsid w:val="001B48CB"/>
    <w:rsid w:val="001B7690"/>
    <w:rsid w:val="001C0AEE"/>
    <w:rsid w:val="001C30E5"/>
    <w:rsid w:val="001C376F"/>
    <w:rsid w:val="001C3E5A"/>
    <w:rsid w:val="001C506F"/>
    <w:rsid w:val="001D1273"/>
    <w:rsid w:val="001D2BDD"/>
    <w:rsid w:val="001D41F9"/>
    <w:rsid w:val="001D453D"/>
    <w:rsid w:val="001D633D"/>
    <w:rsid w:val="001E074C"/>
    <w:rsid w:val="001E1E50"/>
    <w:rsid w:val="001E547C"/>
    <w:rsid w:val="001F0C90"/>
    <w:rsid w:val="001F3468"/>
    <w:rsid w:val="00201FB9"/>
    <w:rsid w:val="00204289"/>
    <w:rsid w:val="0021248C"/>
    <w:rsid w:val="00212722"/>
    <w:rsid w:val="002150A2"/>
    <w:rsid w:val="00215812"/>
    <w:rsid w:val="0021757F"/>
    <w:rsid w:val="00222E2E"/>
    <w:rsid w:val="00225CD8"/>
    <w:rsid w:val="00233D26"/>
    <w:rsid w:val="00235F02"/>
    <w:rsid w:val="00240CF5"/>
    <w:rsid w:val="0024284D"/>
    <w:rsid w:val="0024586D"/>
    <w:rsid w:val="0024714F"/>
    <w:rsid w:val="002471F6"/>
    <w:rsid w:val="002541A2"/>
    <w:rsid w:val="0025463E"/>
    <w:rsid w:val="002556A6"/>
    <w:rsid w:val="00257504"/>
    <w:rsid w:val="00260020"/>
    <w:rsid w:val="0026413F"/>
    <w:rsid w:val="00264681"/>
    <w:rsid w:val="00265512"/>
    <w:rsid w:val="00266073"/>
    <w:rsid w:val="002676D8"/>
    <w:rsid w:val="00267ADE"/>
    <w:rsid w:val="00272CD1"/>
    <w:rsid w:val="00273D81"/>
    <w:rsid w:val="002758DF"/>
    <w:rsid w:val="00276A9C"/>
    <w:rsid w:val="00277923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FBC"/>
    <w:rsid w:val="002B725A"/>
    <w:rsid w:val="002C025D"/>
    <w:rsid w:val="002C668B"/>
    <w:rsid w:val="002C689F"/>
    <w:rsid w:val="002D0B5E"/>
    <w:rsid w:val="002D1495"/>
    <w:rsid w:val="002D18DA"/>
    <w:rsid w:val="002D2FA1"/>
    <w:rsid w:val="002D3F75"/>
    <w:rsid w:val="002D4DF4"/>
    <w:rsid w:val="002D6FCB"/>
    <w:rsid w:val="002E1F8B"/>
    <w:rsid w:val="002E2EA0"/>
    <w:rsid w:val="002E3295"/>
    <w:rsid w:val="002E5D5C"/>
    <w:rsid w:val="002E79F0"/>
    <w:rsid w:val="002F12D8"/>
    <w:rsid w:val="002F1633"/>
    <w:rsid w:val="002F3E9B"/>
    <w:rsid w:val="002F65FF"/>
    <w:rsid w:val="002F66C4"/>
    <w:rsid w:val="00301903"/>
    <w:rsid w:val="003019DC"/>
    <w:rsid w:val="00302337"/>
    <w:rsid w:val="00311885"/>
    <w:rsid w:val="00313FE8"/>
    <w:rsid w:val="00317764"/>
    <w:rsid w:val="00324AF4"/>
    <w:rsid w:val="0032758F"/>
    <w:rsid w:val="003276CC"/>
    <w:rsid w:val="00330F22"/>
    <w:rsid w:val="0033229C"/>
    <w:rsid w:val="00333A4F"/>
    <w:rsid w:val="00335AF4"/>
    <w:rsid w:val="003430FF"/>
    <w:rsid w:val="00343993"/>
    <w:rsid w:val="00346947"/>
    <w:rsid w:val="00352269"/>
    <w:rsid w:val="00352B8D"/>
    <w:rsid w:val="003601C3"/>
    <w:rsid w:val="00361BD8"/>
    <w:rsid w:val="00363970"/>
    <w:rsid w:val="00365697"/>
    <w:rsid w:val="00365B92"/>
    <w:rsid w:val="00366413"/>
    <w:rsid w:val="00373BE0"/>
    <w:rsid w:val="00374A59"/>
    <w:rsid w:val="00382737"/>
    <w:rsid w:val="00385FB1"/>
    <w:rsid w:val="00394A81"/>
    <w:rsid w:val="0039668A"/>
    <w:rsid w:val="003A14DF"/>
    <w:rsid w:val="003A1FA5"/>
    <w:rsid w:val="003A28C4"/>
    <w:rsid w:val="003B2EAB"/>
    <w:rsid w:val="003B3960"/>
    <w:rsid w:val="003B3AAD"/>
    <w:rsid w:val="003B5E6F"/>
    <w:rsid w:val="003C16D6"/>
    <w:rsid w:val="003C2CDC"/>
    <w:rsid w:val="003C30F6"/>
    <w:rsid w:val="003C3461"/>
    <w:rsid w:val="003C6DDD"/>
    <w:rsid w:val="003D5223"/>
    <w:rsid w:val="003E0E5F"/>
    <w:rsid w:val="003E2E80"/>
    <w:rsid w:val="003E7C6F"/>
    <w:rsid w:val="003F5800"/>
    <w:rsid w:val="003F6D81"/>
    <w:rsid w:val="004002BC"/>
    <w:rsid w:val="00401094"/>
    <w:rsid w:val="00404D04"/>
    <w:rsid w:val="00406288"/>
    <w:rsid w:val="004071C4"/>
    <w:rsid w:val="00413E93"/>
    <w:rsid w:val="00421794"/>
    <w:rsid w:val="00421890"/>
    <w:rsid w:val="00423BE8"/>
    <w:rsid w:val="00424890"/>
    <w:rsid w:val="00427A8D"/>
    <w:rsid w:val="004329D9"/>
    <w:rsid w:val="004333AC"/>
    <w:rsid w:val="00434554"/>
    <w:rsid w:val="00443CE9"/>
    <w:rsid w:val="004445D1"/>
    <w:rsid w:val="0045093B"/>
    <w:rsid w:val="00452C62"/>
    <w:rsid w:val="004535A7"/>
    <w:rsid w:val="004540B1"/>
    <w:rsid w:val="0045466B"/>
    <w:rsid w:val="0045621B"/>
    <w:rsid w:val="004565C7"/>
    <w:rsid w:val="004571F0"/>
    <w:rsid w:val="0045754C"/>
    <w:rsid w:val="00457B8C"/>
    <w:rsid w:val="00463D07"/>
    <w:rsid w:val="00466476"/>
    <w:rsid w:val="00470503"/>
    <w:rsid w:val="00470B8E"/>
    <w:rsid w:val="0047145B"/>
    <w:rsid w:val="0047313C"/>
    <w:rsid w:val="004753BD"/>
    <w:rsid w:val="00477E66"/>
    <w:rsid w:val="00481C02"/>
    <w:rsid w:val="00485918"/>
    <w:rsid w:val="004903F6"/>
    <w:rsid w:val="00491974"/>
    <w:rsid w:val="004920E6"/>
    <w:rsid w:val="004A0390"/>
    <w:rsid w:val="004A3F60"/>
    <w:rsid w:val="004A5473"/>
    <w:rsid w:val="004B0E8F"/>
    <w:rsid w:val="004C048F"/>
    <w:rsid w:val="004C2C55"/>
    <w:rsid w:val="004C2EB5"/>
    <w:rsid w:val="004C69D9"/>
    <w:rsid w:val="004D2277"/>
    <w:rsid w:val="004D2EB4"/>
    <w:rsid w:val="004D4068"/>
    <w:rsid w:val="004D411A"/>
    <w:rsid w:val="004D4CD9"/>
    <w:rsid w:val="004D707D"/>
    <w:rsid w:val="004E53CE"/>
    <w:rsid w:val="004F0AD2"/>
    <w:rsid w:val="004F20D3"/>
    <w:rsid w:val="004F5CFB"/>
    <w:rsid w:val="004F64B7"/>
    <w:rsid w:val="00501B5F"/>
    <w:rsid w:val="0050767A"/>
    <w:rsid w:val="00510FB3"/>
    <w:rsid w:val="00511DD2"/>
    <w:rsid w:val="005149B9"/>
    <w:rsid w:val="00516DE1"/>
    <w:rsid w:val="00522C76"/>
    <w:rsid w:val="0052378A"/>
    <w:rsid w:val="00524960"/>
    <w:rsid w:val="00525AC7"/>
    <w:rsid w:val="00526477"/>
    <w:rsid w:val="00531451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4C5F"/>
    <w:rsid w:val="00566B5F"/>
    <w:rsid w:val="00566E32"/>
    <w:rsid w:val="005672C8"/>
    <w:rsid w:val="00573B0B"/>
    <w:rsid w:val="0057516C"/>
    <w:rsid w:val="0057543E"/>
    <w:rsid w:val="00575B77"/>
    <w:rsid w:val="00582743"/>
    <w:rsid w:val="005828EC"/>
    <w:rsid w:val="005830FB"/>
    <w:rsid w:val="005925F8"/>
    <w:rsid w:val="005A253F"/>
    <w:rsid w:val="005A26A2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11339"/>
    <w:rsid w:val="0061144E"/>
    <w:rsid w:val="00612B81"/>
    <w:rsid w:val="0061494D"/>
    <w:rsid w:val="0061670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285B"/>
    <w:rsid w:val="00666161"/>
    <w:rsid w:val="006661CC"/>
    <w:rsid w:val="00672F61"/>
    <w:rsid w:val="00674ACB"/>
    <w:rsid w:val="006764F1"/>
    <w:rsid w:val="006770C8"/>
    <w:rsid w:val="00683275"/>
    <w:rsid w:val="00683487"/>
    <w:rsid w:val="00683892"/>
    <w:rsid w:val="00683D38"/>
    <w:rsid w:val="006844AE"/>
    <w:rsid w:val="00684648"/>
    <w:rsid w:val="00686429"/>
    <w:rsid w:val="00691AD0"/>
    <w:rsid w:val="00692057"/>
    <w:rsid w:val="00692F56"/>
    <w:rsid w:val="0069649F"/>
    <w:rsid w:val="006972C4"/>
    <w:rsid w:val="00697F5A"/>
    <w:rsid w:val="006A10BE"/>
    <w:rsid w:val="006A481E"/>
    <w:rsid w:val="006A4979"/>
    <w:rsid w:val="006B1AD5"/>
    <w:rsid w:val="006B2DC0"/>
    <w:rsid w:val="006B7E2C"/>
    <w:rsid w:val="006C04AF"/>
    <w:rsid w:val="006C0C2B"/>
    <w:rsid w:val="006C0D60"/>
    <w:rsid w:val="006C505A"/>
    <w:rsid w:val="006C74A5"/>
    <w:rsid w:val="006D3DFC"/>
    <w:rsid w:val="006D70C6"/>
    <w:rsid w:val="006E1B35"/>
    <w:rsid w:val="006E3F2D"/>
    <w:rsid w:val="006E5688"/>
    <w:rsid w:val="006F1EE8"/>
    <w:rsid w:val="006F39B3"/>
    <w:rsid w:val="006F41F4"/>
    <w:rsid w:val="006F421F"/>
    <w:rsid w:val="006F4B7E"/>
    <w:rsid w:val="006F52D6"/>
    <w:rsid w:val="006F6CEB"/>
    <w:rsid w:val="006F6F5E"/>
    <w:rsid w:val="007004BB"/>
    <w:rsid w:val="00703425"/>
    <w:rsid w:val="00704E2A"/>
    <w:rsid w:val="00710730"/>
    <w:rsid w:val="00712680"/>
    <w:rsid w:val="0071586F"/>
    <w:rsid w:val="00716F10"/>
    <w:rsid w:val="00717A5F"/>
    <w:rsid w:val="00717AA7"/>
    <w:rsid w:val="00720166"/>
    <w:rsid w:val="00721E30"/>
    <w:rsid w:val="0072531B"/>
    <w:rsid w:val="007315D7"/>
    <w:rsid w:val="00733504"/>
    <w:rsid w:val="007341B8"/>
    <w:rsid w:val="007366A9"/>
    <w:rsid w:val="007379E7"/>
    <w:rsid w:val="00746BF2"/>
    <w:rsid w:val="007504F0"/>
    <w:rsid w:val="00752871"/>
    <w:rsid w:val="0075393A"/>
    <w:rsid w:val="0075688D"/>
    <w:rsid w:val="00757349"/>
    <w:rsid w:val="00757D96"/>
    <w:rsid w:val="00757E31"/>
    <w:rsid w:val="0076418D"/>
    <w:rsid w:val="007654C0"/>
    <w:rsid w:val="00765C3B"/>
    <w:rsid w:val="00771BE5"/>
    <w:rsid w:val="00772665"/>
    <w:rsid w:val="00772FF7"/>
    <w:rsid w:val="0077408B"/>
    <w:rsid w:val="00774CBF"/>
    <w:rsid w:val="00774EA1"/>
    <w:rsid w:val="0077677A"/>
    <w:rsid w:val="00776EE2"/>
    <w:rsid w:val="0078012A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1256"/>
    <w:rsid w:val="007B22F7"/>
    <w:rsid w:val="007B2EC8"/>
    <w:rsid w:val="007B615A"/>
    <w:rsid w:val="007C077E"/>
    <w:rsid w:val="007C19BF"/>
    <w:rsid w:val="007C464B"/>
    <w:rsid w:val="007C54DD"/>
    <w:rsid w:val="007C5E39"/>
    <w:rsid w:val="007C6C66"/>
    <w:rsid w:val="007D0070"/>
    <w:rsid w:val="007D23FB"/>
    <w:rsid w:val="007D4BEA"/>
    <w:rsid w:val="007E09AA"/>
    <w:rsid w:val="007E31F4"/>
    <w:rsid w:val="007E65B2"/>
    <w:rsid w:val="007F102A"/>
    <w:rsid w:val="007F1AC6"/>
    <w:rsid w:val="007F743A"/>
    <w:rsid w:val="00800284"/>
    <w:rsid w:val="00801545"/>
    <w:rsid w:val="00803166"/>
    <w:rsid w:val="00803628"/>
    <w:rsid w:val="00804FB7"/>
    <w:rsid w:val="00805205"/>
    <w:rsid w:val="00805CD1"/>
    <w:rsid w:val="0080614A"/>
    <w:rsid w:val="0081427E"/>
    <w:rsid w:val="00814525"/>
    <w:rsid w:val="008223F5"/>
    <w:rsid w:val="00822AC6"/>
    <w:rsid w:val="00825F6E"/>
    <w:rsid w:val="00826145"/>
    <w:rsid w:val="00826A5E"/>
    <w:rsid w:val="00832463"/>
    <w:rsid w:val="0084296F"/>
    <w:rsid w:val="00844CF0"/>
    <w:rsid w:val="008524D1"/>
    <w:rsid w:val="00853098"/>
    <w:rsid w:val="00856DF8"/>
    <w:rsid w:val="0086110B"/>
    <w:rsid w:val="00861E8C"/>
    <w:rsid w:val="00867FA5"/>
    <w:rsid w:val="008721CE"/>
    <w:rsid w:val="008743E6"/>
    <w:rsid w:val="00880067"/>
    <w:rsid w:val="008815A6"/>
    <w:rsid w:val="008818DE"/>
    <w:rsid w:val="00891D25"/>
    <w:rsid w:val="00891F74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62"/>
    <w:rsid w:val="008C49CE"/>
    <w:rsid w:val="008C6605"/>
    <w:rsid w:val="008C7894"/>
    <w:rsid w:val="008D6255"/>
    <w:rsid w:val="008E25CE"/>
    <w:rsid w:val="008E506B"/>
    <w:rsid w:val="008E5CE1"/>
    <w:rsid w:val="008E6824"/>
    <w:rsid w:val="008E7ACD"/>
    <w:rsid w:val="008F056D"/>
    <w:rsid w:val="008F0638"/>
    <w:rsid w:val="008F7878"/>
    <w:rsid w:val="0090065E"/>
    <w:rsid w:val="009010E6"/>
    <w:rsid w:val="00901344"/>
    <w:rsid w:val="00905F36"/>
    <w:rsid w:val="00906652"/>
    <w:rsid w:val="00914368"/>
    <w:rsid w:val="00916CE3"/>
    <w:rsid w:val="00922461"/>
    <w:rsid w:val="00923F3A"/>
    <w:rsid w:val="00925C1D"/>
    <w:rsid w:val="00932827"/>
    <w:rsid w:val="009337C9"/>
    <w:rsid w:val="00934ED1"/>
    <w:rsid w:val="00943930"/>
    <w:rsid w:val="0094454A"/>
    <w:rsid w:val="009455B9"/>
    <w:rsid w:val="00950E2A"/>
    <w:rsid w:val="00953D0D"/>
    <w:rsid w:val="00954A4C"/>
    <w:rsid w:val="0095544B"/>
    <w:rsid w:val="00963DE6"/>
    <w:rsid w:val="00964322"/>
    <w:rsid w:val="009652F4"/>
    <w:rsid w:val="0096579E"/>
    <w:rsid w:val="00970297"/>
    <w:rsid w:val="00975809"/>
    <w:rsid w:val="009776D1"/>
    <w:rsid w:val="009813C5"/>
    <w:rsid w:val="00982898"/>
    <w:rsid w:val="00992609"/>
    <w:rsid w:val="009952B8"/>
    <w:rsid w:val="009A2829"/>
    <w:rsid w:val="009A302F"/>
    <w:rsid w:val="009A329C"/>
    <w:rsid w:val="009A3A3E"/>
    <w:rsid w:val="009B016A"/>
    <w:rsid w:val="009B1EF0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7E43"/>
    <w:rsid w:val="00A00490"/>
    <w:rsid w:val="00A00603"/>
    <w:rsid w:val="00A04AD1"/>
    <w:rsid w:val="00A11D99"/>
    <w:rsid w:val="00A132DA"/>
    <w:rsid w:val="00A14A1B"/>
    <w:rsid w:val="00A15509"/>
    <w:rsid w:val="00A22874"/>
    <w:rsid w:val="00A2296A"/>
    <w:rsid w:val="00A236C1"/>
    <w:rsid w:val="00A2502F"/>
    <w:rsid w:val="00A26FAE"/>
    <w:rsid w:val="00A276CD"/>
    <w:rsid w:val="00A32DBC"/>
    <w:rsid w:val="00A339D8"/>
    <w:rsid w:val="00A417F5"/>
    <w:rsid w:val="00A429CE"/>
    <w:rsid w:val="00A44637"/>
    <w:rsid w:val="00A57002"/>
    <w:rsid w:val="00A57C22"/>
    <w:rsid w:val="00A57DCE"/>
    <w:rsid w:val="00A607FA"/>
    <w:rsid w:val="00A60CDE"/>
    <w:rsid w:val="00A72181"/>
    <w:rsid w:val="00A73ABD"/>
    <w:rsid w:val="00A85BE5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C31CF"/>
    <w:rsid w:val="00AC436F"/>
    <w:rsid w:val="00AC565D"/>
    <w:rsid w:val="00AC58F1"/>
    <w:rsid w:val="00AC70D0"/>
    <w:rsid w:val="00AD0391"/>
    <w:rsid w:val="00AD0BFA"/>
    <w:rsid w:val="00AD2CB0"/>
    <w:rsid w:val="00AD32AF"/>
    <w:rsid w:val="00AD49ED"/>
    <w:rsid w:val="00AD591D"/>
    <w:rsid w:val="00AE2EDF"/>
    <w:rsid w:val="00AE50BA"/>
    <w:rsid w:val="00AE617A"/>
    <w:rsid w:val="00AE64EB"/>
    <w:rsid w:val="00AF0CDC"/>
    <w:rsid w:val="00AF4137"/>
    <w:rsid w:val="00AF5E09"/>
    <w:rsid w:val="00B01348"/>
    <w:rsid w:val="00B12D09"/>
    <w:rsid w:val="00B13F5B"/>
    <w:rsid w:val="00B14890"/>
    <w:rsid w:val="00B169FB"/>
    <w:rsid w:val="00B23CCF"/>
    <w:rsid w:val="00B24BDE"/>
    <w:rsid w:val="00B2502F"/>
    <w:rsid w:val="00B25977"/>
    <w:rsid w:val="00B273E6"/>
    <w:rsid w:val="00B32DB8"/>
    <w:rsid w:val="00B33116"/>
    <w:rsid w:val="00B400F9"/>
    <w:rsid w:val="00B4618B"/>
    <w:rsid w:val="00B46355"/>
    <w:rsid w:val="00B57B05"/>
    <w:rsid w:val="00B61569"/>
    <w:rsid w:val="00B6275D"/>
    <w:rsid w:val="00B63C9B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48D5"/>
    <w:rsid w:val="00B94D33"/>
    <w:rsid w:val="00B955B5"/>
    <w:rsid w:val="00B97CA0"/>
    <w:rsid w:val="00BA01D5"/>
    <w:rsid w:val="00BA52EA"/>
    <w:rsid w:val="00BA5853"/>
    <w:rsid w:val="00BA7370"/>
    <w:rsid w:val="00BB0766"/>
    <w:rsid w:val="00BB2265"/>
    <w:rsid w:val="00BB67F0"/>
    <w:rsid w:val="00BB71DD"/>
    <w:rsid w:val="00BB7D41"/>
    <w:rsid w:val="00BC1A86"/>
    <w:rsid w:val="00BC3FC6"/>
    <w:rsid w:val="00BC5C9C"/>
    <w:rsid w:val="00BC7B2A"/>
    <w:rsid w:val="00BD32B5"/>
    <w:rsid w:val="00BD6213"/>
    <w:rsid w:val="00BD71EB"/>
    <w:rsid w:val="00BE0264"/>
    <w:rsid w:val="00BE1F54"/>
    <w:rsid w:val="00BE372B"/>
    <w:rsid w:val="00BE5180"/>
    <w:rsid w:val="00BF0760"/>
    <w:rsid w:val="00BF36FD"/>
    <w:rsid w:val="00BF395F"/>
    <w:rsid w:val="00BF4221"/>
    <w:rsid w:val="00BF643C"/>
    <w:rsid w:val="00BF7F31"/>
    <w:rsid w:val="00C01573"/>
    <w:rsid w:val="00C018D6"/>
    <w:rsid w:val="00C023BD"/>
    <w:rsid w:val="00C02EA8"/>
    <w:rsid w:val="00C03F52"/>
    <w:rsid w:val="00C047C5"/>
    <w:rsid w:val="00C064B9"/>
    <w:rsid w:val="00C103EF"/>
    <w:rsid w:val="00C10566"/>
    <w:rsid w:val="00C171BF"/>
    <w:rsid w:val="00C17593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337A"/>
    <w:rsid w:val="00C4493B"/>
    <w:rsid w:val="00C45A9B"/>
    <w:rsid w:val="00C502A3"/>
    <w:rsid w:val="00C508B6"/>
    <w:rsid w:val="00C5379D"/>
    <w:rsid w:val="00C54970"/>
    <w:rsid w:val="00C60FA3"/>
    <w:rsid w:val="00C6201D"/>
    <w:rsid w:val="00C63132"/>
    <w:rsid w:val="00C636C1"/>
    <w:rsid w:val="00C63771"/>
    <w:rsid w:val="00C674DC"/>
    <w:rsid w:val="00C702F8"/>
    <w:rsid w:val="00C72232"/>
    <w:rsid w:val="00C73B32"/>
    <w:rsid w:val="00C74B7D"/>
    <w:rsid w:val="00C7597B"/>
    <w:rsid w:val="00C760D8"/>
    <w:rsid w:val="00C801B1"/>
    <w:rsid w:val="00C8074B"/>
    <w:rsid w:val="00C82FEC"/>
    <w:rsid w:val="00C83B46"/>
    <w:rsid w:val="00C85D04"/>
    <w:rsid w:val="00C917D6"/>
    <w:rsid w:val="00C950BC"/>
    <w:rsid w:val="00C96141"/>
    <w:rsid w:val="00C96CAB"/>
    <w:rsid w:val="00C96EEC"/>
    <w:rsid w:val="00CA01F0"/>
    <w:rsid w:val="00CA042A"/>
    <w:rsid w:val="00CA0B58"/>
    <w:rsid w:val="00CA32C6"/>
    <w:rsid w:val="00CA35FD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426F"/>
    <w:rsid w:val="00CC6DBA"/>
    <w:rsid w:val="00CD6334"/>
    <w:rsid w:val="00CE187A"/>
    <w:rsid w:val="00CE29CC"/>
    <w:rsid w:val="00CE645D"/>
    <w:rsid w:val="00CE779E"/>
    <w:rsid w:val="00CF1AEB"/>
    <w:rsid w:val="00CF2C65"/>
    <w:rsid w:val="00CF41CE"/>
    <w:rsid w:val="00CF5DE0"/>
    <w:rsid w:val="00D00798"/>
    <w:rsid w:val="00D048AD"/>
    <w:rsid w:val="00D07CB3"/>
    <w:rsid w:val="00D11015"/>
    <w:rsid w:val="00D120EB"/>
    <w:rsid w:val="00D12C00"/>
    <w:rsid w:val="00D14F8B"/>
    <w:rsid w:val="00D150A0"/>
    <w:rsid w:val="00D167F1"/>
    <w:rsid w:val="00D17F88"/>
    <w:rsid w:val="00D227A3"/>
    <w:rsid w:val="00D22FF3"/>
    <w:rsid w:val="00D234AC"/>
    <w:rsid w:val="00D2421D"/>
    <w:rsid w:val="00D25676"/>
    <w:rsid w:val="00D258EF"/>
    <w:rsid w:val="00D25B26"/>
    <w:rsid w:val="00D318E6"/>
    <w:rsid w:val="00D3312A"/>
    <w:rsid w:val="00D35968"/>
    <w:rsid w:val="00D35BF9"/>
    <w:rsid w:val="00D40A35"/>
    <w:rsid w:val="00D4173D"/>
    <w:rsid w:val="00D42571"/>
    <w:rsid w:val="00D468FA"/>
    <w:rsid w:val="00D51DDC"/>
    <w:rsid w:val="00D52C8F"/>
    <w:rsid w:val="00D5462D"/>
    <w:rsid w:val="00D574DD"/>
    <w:rsid w:val="00D60F8A"/>
    <w:rsid w:val="00D623F7"/>
    <w:rsid w:val="00D66A67"/>
    <w:rsid w:val="00D66F1D"/>
    <w:rsid w:val="00D670AB"/>
    <w:rsid w:val="00D74502"/>
    <w:rsid w:val="00D758A7"/>
    <w:rsid w:val="00D75C34"/>
    <w:rsid w:val="00D8076C"/>
    <w:rsid w:val="00D82621"/>
    <w:rsid w:val="00D82E7B"/>
    <w:rsid w:val="00D86662"/>
    <w:rsid w:val="00D901EE"/>
    <w:rsid w:val="00D91B8F"/>
    <w:rsid w:val="00D94BC8"/>
    <w:rsid w:val="00DA0202"/>
    <w:rsid w:val="00DA686B"/>
    <w:rsid w:val="00DB0B10"/>
    <w:rsid w:val="00DB0D01"/>
    <w:rsid w:val="00DB11B3"/>
    <w:rsid w:val="00DB3A65"/>
    <w:rsid w:val="00DB5B17"/>
    <w:rsid w:val="00DB7226"/>
    <w:rsid w:val="00DC1EF5"/>
    <w:rsid w:val="00DC6A04"/>
    <w:rsid w:val="00DC6BAE"/>
    <w:rsid w:val="00DC74FC"/>
    <w:rsid w:val="00DD03D1"/>
    <w:rsid w:val="00DD0701"/>
    <w:rsid w:val="00DD1EC9"/>
    <w:rsid w:val="00DD2AE8"/>
    <w:rsid w:val="00DD3AF0"/>
    <w:rsid w:val="00DD3C6A"/>
    <w:rsid w:val="00DE0516"/>
    <w:rsid w:val="00DE4D97"/>
    <w:rsid w:val="00DF03DF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31685"/>
    <w:rsid w:val="00E37A60"/>
    <w:rsid w:val="00E40095"/>
    <w:rsid w:val="00E419F4"/>
    <w:rsid w:val="00E41C3E"/>
    <w:rsid w:val="00E43A8D"/>
    <w:rsid w:val="00E52D2A"/>
    <w:rsid w:val="00E549B8"/>
    <w:rsid w:val="00E5527D"/>
    <w:rsid w:val="00E62898"/>
    <w:rsid w:val="00E66262"/>
    <w:rsid w:val="00E7770A"/>
    <w:rsid w:val="00E77BFC"/>
    <w:rsid w:val="00E80F17"/>
    <w:rsid w:val="00E82037"/>
    <w:rsid w:val="00E82656"/>
    <w:rsid w:val="00E87038"/>
    <w:rsid w:val="00E95C80"/>
    <w:rsid w:val="00E96698"/>
    <w:rsid w:val="00EA02B7"/>
    <w:rsid w:val="00EB2D77"/>
    <w:rsid w:val="00EB322C"/>
    <w:rsid w:val="00EB3E1D"/>
    <w:rsid w:val="00EB6780"/>
    <w:rsid w:val="00EC2E5E"/>
    <w:rsid w:val="00EC6EF7"/>
    <w:rsid w:val="00ED08B6"/>
    <w:rsid w:val="00ED1ABB"/>
    <w:rsid w:val="00ED5755"/>
    <w:rsid w:val="00EE0413"/>
    <w:rsid w:val="00EE050C"/>
    <w:rsid w:val="00EE2DB9"/>
    <w:rsid w:val="00EE41CD"/>
    <w:rsid w:val="00EE76C4"/>
    <w:rsid w:val="00EE77B3"/>
    <w:rsid w:val="00EF2D7F"/>
    <w:rsid w:val="00EF551F"/>
    <w:rsid w:val="00EF6784"/>
    <w:rsid w:val="00F023C9"/>
    <w:rsid w:val="00F10062"/>
    <w:rsid w:val="00F10222"/>
    <w:rsid w:val="00F16F12"/>
    <w:rsid w:val="00F200B5"/>
    <w:rsid w:val="00F24EF4"/>
    <w:rsid w:val="00F2633E"/>
    <w:rsid w:val="00F31237"/>
    <w:rsid w:val="00F319BD"/>
    <w:rsid w:val="00F3527E"/>
    <w:rsid w:val="00F375CB"/>
    <w:rsid w:val="00F4042D"/>
    <w:rsid w:val="00F410AE"/>
    <w:rsid w:val="00F414FF"/>
    <w:rsid w:val="00F43F9E"/>
    <w:rsid w:val="00F46426"/>
    <w:rsid w:val="00F514B2"/>
    <w:rsid w:val="00F531A8"/>
    <w:rsid w:val="00F53980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34DC"/>
    <w:rsid w:val="00F7351B"/>
    <w:rsid w:val="00F74904"/>
    <w:rsid w:val="00F82729"/>
    <w:rsid w:val="00F835C5"/>
    <w:rsid w:val="00F838A9"/>
    <w:rsid w:val="00F86688"/>
    <w:rsid w:val="00F86A22"/>
    <w:rsid w:val="00F90C56"/>
    <w:rsid w:val="00F93654"/>
    <w:rsid w:val="00F94623"/>
    <w:rsid w:val="00FA2477"/>
    <w:rsid w:val="00FA720B"/>
    <w:rsid w:val="00FB003B"/>
    <w:rsid w:val="00FB0589"/>
    <w:rsid w:val="00FB095C"/>
    <w:rsid w:val="00FB3222"/>
    <w:rsid w:val="00FB3258"/>
    <w:rsid w:val="00FB5696"/>
    <w:rsid w:val="00FB59EC"/>
    <w:rsid w:val="00FC55E6"/>
    <w:rsid w:val="00FC712B"/>
    <w:rsid w:val="00FC7947"/>
    <w:rsid w:val="00FC7F07"/>
    <w:rsid w:val="00FD5E2E"/>
    <w:rsid w:val="00FE41AD"/>
    <w:rsid w:val="00FE6864"/>
    <w:rsid w:val="00FF22DB"/>
    <w:rsid w:val="00FF3228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4E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qFormat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qFormat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paragraph" w:customStyle="1" w:styleId="Normal1">
    <w:name w:val="Normal1"/>
    <w:basedOn w:val="Normal"/>
    <w:uiPriority w:val="99"/>
    <w:rsid w:val="006D70C6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F319B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758D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01545"/>
  </w:style>
  <w:style w:type="character" w:customStyle="1" w:styleId="notranslate">
    <w:name w:val="notranslate"/>
    <w:qFormat/>
    <w:rsid w:val="00801545"/>
  </w:style>
  <w:style w:type="character" w:customStyle="1" w:styleId="productsummvalue">
    <w:name w:val="product_summ_value"/>
    <w:qFormat/>
    <w:rsid w:val="00801545"/>
  </w:style>
  <w:style w:type="paragraph" w:customStyle="1" w:styleId="Heading">
    <w:name w:val="Heading"/>
    <w:basedOn w:val="Normal"/>
    <w:next w:val="BodyText"/>
    <w:qFormat/>
    <w:rsid w:val="00801545"/>
    <w:pPr>
      <w:keepNext/>
      <w:suppressAutoHyphens/>
      <w:spacing w:before="240" w:after="120" w:line="259" w:lineRule="auto"/>
    </w:pPr>
    <w:rPr>
      <w:rFonts w:ascii="Liberation Sans" w:eastAsia="Microsoft YaHei" w:hAnsi="Liberation Sans" w:cs="Lucida Sans"/>
      <w:sz w:val="28"/>
      <w:szCs w:val="28"/>
      <w:lang w:val="en-US" w:eastAsia="en-US"/>
    </w:rPr>
  </w:style>
  <w:style w:type="paragraph" w:styleId="List">
    <w:name w:val="List"/>
    <w:basedOn w:val="BodyText"/>
    <w:rsid w:val="00801545"/>
    <w:pPr>
      <w:suppressAutoHyphens/>
      <w:overflowPunct/>
      <w:autoSpaceDE/>
      <w:autoSpaceDN/>
      <w:adjustRightInd/>
      <w:spacing w:after="140" w:line="276" w:lineRule="auto"/>
    </w:pPr>
    <w:rPr>
      <w:rFonts w:ascii="Calibri" w:eastAsia="Calibri" w:hAnsi="Calibri" w:cs="Lucida Sans"/>
      <w:sz w:val="22"/>
      <w:szCs w:val="22"/>
    </w:rPr>
  </w:style>
  <w:style w:type="paragraph" w:customStyle="1" w:styleId="Index">
    <w:name w:val="Index"/>
    <w:basedOn w:val="Normal"/>
    <w:qFormat/>
    <w:rsid w:val="00801545"/>
    <w:pPr>
      <w:suppressLineNumbers/>
      <w:suppressAutoHyphens/>
      <w:spacing w:after="160" w:line="259" w:lineRule="auto"/>
    </w:pPr>
    <w:rPr>
      <w:rFonts w:ascii="Calibri" w:eastAsia="Calibri" w:hAnsi="Calibri" w:cs="Lucida Sans"/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801545"/>
    <w:pPr>
      <w:suppressAutoHyphens/>
    </w:pPr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C33B-F4C2-4C54-9E58-E3D998D5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Laura Serafinaitė</cp:lastModifiedBy>
  <cp:revision>39</cp:revision>
  <cp:lastPrinted>2022-01-12T13:36:00Z</cp:lastPrinted>
  <dcterms:created xsi:type="dcterms:W3CDTF">2026-01-23T08:04:00Z</dcterms:created>
  <dcterms:modified xsi:type="dcterms:W3CDTF">2026-02-19T11:53:00Z</dcterms:modified>
</cp:coreProperties>
</file>